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779091204"/>
        <w:docPartObj>
          <w:docPartGallery w:val="Cover Pages"/>
          <w:docPartUnique/>
        </w:docPartObj>
      </w:sdtPr>
      <w:sdtEndPr>
        <w:rPr>
          <w:lang w:val="da-DK"/>
        </w:rPr>
      </w:sdtEndPr>
      <w:sdtContent>
        <w:p w14:paraId="592E6E3B" w14:textId="36FAB4E9" w:rsidR="0078677F" w:rsidRDefault="0078677F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6547BA4D" wp14:editId="0BC31942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6638290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Text Box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06E1DA50" w14:textId="54DBB149" w:rsidR="0078677F" w:rsidRDefault="006B03C2">
                                <w:pPr>
                                  <w:pStyle w:val="NoSpacing"/>
                                  <w:rPr>
                                    <w:noProof/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noProof/>
                                      <w:color w:val="44546A" w:themeColor="text2"/>
                                    </w:rPr>
                                    <w:alias w:val="Auth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8677F">
                                      <w:rPr>
                                        <w:noProof/>
                                        <w:color w:val="44546A" w:themeColor="text2"/>
                                      </w:rPr>
                                      <w:t>René Sørense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547BA4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65" o:spid="_x0000_s1026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" filled="f" stroked="f" strokeweight=".5pt">
                    <v:textbox style="mso-fit-shape-to-text:t">
                      <w:txbxContent>
                        <w:p w14:paraId="06E1DA50" w14:textId="54DBB149" w:rsidR="0078677F" w:rsidRDefault="006B03C2">
                          <w:pPr>
                            <w:pStyle w:val="NoSpacing"/>
                            <w:rPr>
                              <w:noProof/>
                              <w:color w:val="44546A" w:themeColor="text2"/>
                            </w:rPr>
                          </w:pPr>
                          <w:sdt>
                            <w:sdtPr>
                              <w:rPr>
                                <w:noProof/>
                                <w:color w:val="44546A" w:themeColor="text2"/>
                              </w:rPr>
                              <w:alias w:val="Auth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78677F">
                                <w:rPr>
                                  <w:noProof/>
                                  <w:color w:val="44546A" w:themeColor="text2"/>
                                </w:rPr>
                                <w:t>René Sørensen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56ACA110" wp14:editId="37ABC37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654D2C3" w14:textId="77777777" w:rsidR="0078677F" w:rsidRDefault="0078677F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56ACA110" id="Rectangle 466" o:spid="_x0000_s1027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" fillcolor="#d9e2f3 [660]" stroked="f" strokeweight="1pt">
                    <v:fill color2="#8eaadb [1940]" rotate="t" focus="100%" type="gradient">
                      <o:fill v:ext="view" type="gradientUnscaled"/>
                    </v:fill>
                    <v:textbox inset="21.6pt,,21.6pt">
                      <w:txbxContent>
                        <w:p w14:paraId="6654D2C3" w14:textId="77777777" w:rsidR="0078677F" w:rsidRDefault="0078677F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376B892" wp14:editId="0C939B0C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angle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1E30129" w14:textId="77777777" w:rsidR="0078677F" w:rsidRDefault="006B03C2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bstract"/>
                                    <w:id w:val="8276291"/>
                                    <w:showingPlcHdr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78677F">
                                      <w:rPr>
                                        <w:color w:val="FFFFFF" w:themeColor="background1"/>
                                      </w:rPr>
                                      <w:t>[Draw your reader in with an engaging abstract. It is typically a short summary of the document. When you’re ready to add your content, just click here and start typing.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5376B892" id="Rectangle 467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" fillcolor="#44546a [3215]" stroked="f" strokeweight="1pt">
                    <v:textbox inset="14.4pt,14.4pt,14.4pt,28.8pt">
                      <w:txbxContent>
                        <w:p w14:paraId="61E30129" w14:textId="77777777" w:rsidR="0078677F" w:rsidRDefault="006B03C2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bstract"/>
                              <w:id w:val="8276291"/>
                              <w:showingPlcHdr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78677F">
                                <w:rPr>
                                  <w:color w:val="FFFFFF" w:themeColor="background1"/>
                                </w:rPr>
                                <w:t>[Draw your reader in with an engaging abstract. It is typically a short summary of the document. When you’re ready to add your content, just click here and start typing.]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5AFE551" wp14:editId="17FD129E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419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6CB57FEB" id="Rectangle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2C00818" wp14:editId="7C03729B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693991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A02CC78" id="Rectangle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" fillcolor="#4472c4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B50A81C" wp14:editId="504E012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520440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Text Box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alias w:val="Title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6BE95D1" w14:textId="58DC597D" w:rsidR="0078677F" w:rsidRDefault="0078677F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72C4" w:themeColor="accent1"/>
                                        <w:sz w:val="72"/>
                                        <w:szCs w:val="144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Datamatiker Hovedopgav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4546A" w:themeColor="text2"/>
                                    <w:sz w:val="32"/>
                                    <w:szCs w:val="32"/>
                                  </w:rPr>
                                  <w:alias w:val="Subtitle"/>
                                  <w:id w:val="15524255"/>
                                  <w:showingPlcHdr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88669EA" w14:textId="77777777" w:rsidR="0078677F" w:rsidRDefault="0078677F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32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>[Document subtitle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w14:anchorId="2B50A81C" id="Text Box 470" o:spid="_x0000_s1029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4472C4" w:themeColor="accent1"/>
                              <w:sz w:val="72"/>
                              <w:szCs w:val="72"/>
                            </w:rPr>
                            <w:alias w:val="Title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76BE95D1" w14:textId="58DC597D" w:rsidR="0078677F" w:rsidRDefault="0078677F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72C4" w:themeColor="accent1"/>
                                  <w:sz w:val="72"/>
                                  <w:szCs w:val="1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72C4" w:themeColor="accent1"/>
                                  <w:sz w:val="72"/>
                                  <w:szCs w:val="72"/>
                                </w:rPr>
                                <w:t>Datamatiker Hovedopgave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44546A" w:themeColor="text2"/>
                              <w:sz w:val="32"/>
                              <w:szCs w:val="32"/>
                            </w:rPr>
                            <w:alias w:val="Subtitle"/>
                            <w:id w:val="15524255"/>
                            <w:showingPlcHdr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088669EA" w14:textId="77777777" w:rsidR="0078677F" w:rsidRDefault="0078677F">
                              <w:pP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32"/>
                                  <w:szCs w:val="32"/>
                                </w:rPr>
                                <w:t>[Document subtitle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A2AEDE9" w14:textId="5B8E295A" w:rsidR="0078677F" w:rsidRDefault="0078677F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  <w:lang w:val="da-DK"/>
            </w:rPr>
          </w:pPr>
          <w:r>
            <w:rPr>
              <w:lang w:val="da-DK"/>
            </w:rPr>
            <w:br w:type="page"/>
          </w:r>
        </w:p>
      </w:sdtContent>
    </w:sdt>
    <w:p w14:paraId="066A6399" w14:textId="2C740685" w:rsidR="00C83958" w:rsidRPr="0078677F" w:rsidRDefault="0078677F" w:rsidP="0078677F">
      <w:pPr>
        <w:pStyle w:val="Heading1"/>
        <w:rPr>
          <w:lang w:val="da-DK"/>
        </w:rPr>
      </w:pPr>
      <w:bookmarkStart w:id="0" w:name="_GoBack"/>
      <w:bookmarkEnd w:id="0"/>
      <w:r w:rsidRPr="0078677F">
        <w:rPr>
          <w:lang w:val="da-DK"/>
        </w:rPr>
        <w:lastRenderedPageBreak/>
        <w:t>Indledning</w:t>
      </w:r>
    </w:p>
    <w:p w14:paraId="7E3196C1" w14:textId="0DF52442" w:rsidR="0078677F" w:rsidRDefault="0078677F" w:rsidP="0078677F">
      <w:pPr>
        <w:pStyle w:val="Heading1"/>
        <w:rPr>
          <w:lang w:val="da-DK"/>
        </w:rPr>
      </w:pPr>
      <w:r w:rsidRPr="0078677F">
        <w:rPr>
          <w:lang w:val="da-DK"/>
        </w:rPr>
        <w:t>Prob</w:t>
      </w:r>
      <w:r>
        <w:rPr>
          <w:lang w:val="da-DK"/>
        </w:rPr>
        <w:t>lemformulering</w:t>
      </w:r>
    </w:p>
    <w:p w14:paraId="1ADE5765" w14:textId="09AB5143" w:rsidR="0078677F" w:rsidRDefault="0078677F" w:rsidP="0078677F">
      <w:pPr>
        <w:pStyle w:val="Heading1"/>
        <w:rPr>
          <w:lang w:val="da-DK"/>
        </w:rPr>
      </w:pPr>
      <w:r w:rsidRPr="0078677F">
        <w:rPr>
          <w:lang w:val="da-DK"/>
        </w:rPr>
        <w:t>Metodevalg</w:t>
      </w:r>
    </w:p>
    <w:p w14:paraId="0C592FEA" w14:textId="669DF7C1" w:rsidR="0078677F" w:rsidRPr="0078677F" w:rsidRDefault="0078677F" w:rsidP="0078677F">
      <w:pPr>
        <w:pStyle w:val="Heading2"/>
        <w:rPr>
          <w:lang w:val="da-DK"/>
        </w:rPr>
      </w:pPr>
      <w:r>
        <w:rPr>
          <w:lang w:val="da-DK"/>
        </w:rPr>
        <w:t>Todd Little</w:t>
      </w:r>
    </w:p>
    <w:p w14:paraId="3AAF3FC2" w14:textId="3F3F2643" w:rsidR="0078677F" w:rsidRDefault="0078677F" w:rsidP="0078677F">
      <w:pPr>
        <w:pStyle w:val="Heading1"/>
        <w:rPr>
          <w:lang w:val="da-DK"/>
        </w:rPr>
      </w:pPr>
      <w:r>
        <w:rPr>
          <w:lang w:val="da-DK"/>
        </w:rPr>
        <w:t xml:space="preserve">Sprint </w:t>
      </w:r>
      <w:r w:rsidR="00F11243">
        <w:rPr>
          <w:lang w:val="da-DK"/>
        </w:rPr>
        <w:t>0</w:t>
      </w:r>
    </w:p>
    <w:p w14:paraId="3953F7DB" w14:textId="5F482179" w:rsidR="00F11243" w:rsidRPr="00F11243" w:rsidRDefault="00F11243" w:rsidP="00F11243">
      <w:pPr>
        <w:pStyle w:val="Heading2"/>
        <w:rPr>
          <w:lang w:val="da-DK"/>
        </w:rPr>
      </w:pPr>
      <w:r>
        <w:rPr>
          <w:lang w:val="da-DK"/>
        </w:rPr>
        <w:t>Vision</w:t>
      </w:r>
    </w:p>
    <w:p w14:paraId="029D65CF" w14:textId="6D38FB91" w:rsidR="0078677F" w:rsidRDefault="0078677F" w:rsidP="0078677F">
      <w:pPr>
        <w:pStyle w:val="Heading2"/>
        <w:rPr>
          <w:lang w:val="da-DK"/>
        </w:rPr>
      </w:pPr>
      <w:r>
        <w:rPr>
          <w:lang w:val="da-DK"/>
        </w:rPr>
        <w:t>Krav</w:t>
      </w:r>
    </w:p>
    <w:p w14:paraId="3E17EE00" w14:textId="5E10ED4D" w:rsidR="00F11243" w:rsidRPr="00F11243" w:rsidRDefault="00F11243" w:rsidP="00F11243">
      <w:pPr>
        <w:pStyle w:val="Heading2"/>
        <w:rPr>
          <w:lang w:val="da-DK"/>
        </w:rPr>
      </w:pPr>
      <w:r>
        <w:rPr>
          <w:lang w:val="da-DK"/>
        </w:rPr>
        <w:t>Arkitektur</w:t>
      </w:r>
    </w:p>
    <w:p w14:paraId="29D51A5A" w14:textId="311F1FE3" w:rsidR="00F11243" w:rsidRDefault="00F11243" w:rsidP="00F11243">
      <w:pPr>
        <w:pStyle w:val="Heading2"/>
        <w:rPr>
          <w:lang w:val="da-DK"/>
        </w:rPr>
      </w:pPr>
      <w:r>
        <w:rPr>
          <w:lang w:val="da-DK"/>
        </w:rPr>
        <w:t>Risikoanalyse</w:t>
      </w:r>
    </w:p>
    <w:p w14:paraId="1AE73036" w14:textId="77777777" w:rsidR="003D3A9D" w:rsidRPr="003D3A9D" w:rsidRDefault="003D3A9D" w:rsidP="003D3A9D">
      <w:pPr>
        <w:pStyle w:val="Heading2"/>
        <w:rPr>
          <w:lang w:val="da-DK"/>
        </w:rPr>
      </w:pPr>
      <w:r>
        <w:rPr>
          <w:lang w:val="da-DK"/>
        </w:rPr>
        <w:t>Kvalitetssikring</w:t>
      </w:r>
    </w:p>
    <w:p w14:paraId="702DC666" w14:textId="77196053" w:rsidR="0078677F" w:rsidRDefault="0078677F" w:rsidP="0078677F">
      <w:pPr>
        <w:pStyle w:val="Heading1"/>
        <w:rPr>
          <w:lang w:val="da-DK"/>
        </w:rPr>
      </w:pPr>
      <w:r>
        <w:rPr>
          <w:lang w:val="da-DK"/>
        </w:rPr>
        <w:t xml:space="preserve">Sprint </w:t>
      </w:r>
      <w:r w:rsidR="00F11243">
        <w:rPr>
          <w:lang w:val="da-DK"/>
        </w:rPr>
        <w:t>1</w:t>
      </w:r>
    </w:p>
    <w:p w14:paraId="2721177D" w14:textId="1607245D" w:rsidR="0078677F" w:rsidRDefault="0078677F" w:rsidP="0078677F">
      <w:pPr>
        <w:pStyle w:val="Heading1"/>
        <w:rPr>
          <w:lang w:val="da-DK"/>
        </w:rPr>
      </w:pPr>
      <w:r>
        <w:rPr>
          <w:lang w:val="da-DK"/>
        </w:rPr>
        <w:t xml:space="preserve">Sprint </w:t>
      </w:r>
      <w:r w:rsidR="00F11243">
        <w:rPr>
          <w:lang w:val="da-DK"/>
        </w:rPr>
        <w:t>2</w:t>
      </w:r>
    </w:p>
    <w:p w14:paraId="12FED8EB" w14:textId="5755DDCB" w:rsidR="0078677F" w:rsidRPr="0078677F" w:rsidRDefault="0078677F" w:rsidP="0078677F">
      <w:pPr>
        <w:pStyle w:val="Heading1"/>
        <w:rPr>
          <w:lang w:val="da-DK"/>
        </w:rPr>
      </w:pPr>
      <w:r>
        <w:rPr>
          <w:lang w:val="da-DK"/>
        </w:rPr>
        <w:t xml:space="preserve">Sprint </w:t>
      </w:r>
      <w:r w:rsidR="00F11243">
        <w:rPr>
          <w:lang w:val="da-DK"/>
        </w:rPr>
        <w:t>3</w:t>
      </w:r>
    </w:p>
    <w:p w14:paraId="1E677248" w14:textId="0C2D499B" w:rsidR="0078677F" w:rsidRPr="0078677F" w:rsidRDefault="0078677F" w:rsidP="0078677F">
      <w:pPr>
        <w:pStyle w:val="Heading1"/>
        <w:rPr>
          <w:lang w:val="da-DK"/>
        </w:rPr>
      </w:pPr>
      <w:r w:rsidRPr="0078677F">
        <w:rPr>
          <w:lang w:val="da-DK"/>
        </w:rPr>
        <w:t>Konklusion</w:t>
      </w:r>
    </w:p>
    <w:p w14:paraId="406D7D46" w14:textId="06437887" w:rsidR="0078677F" w:rsidRPr="0078677F" w:rsidRDefault="00F11243" w:rsidP="0078677F">
      <w:pPr>
        <w:pStyle w:val="Heading1"/>
        <w:rPr>
          <w:lang w:val="da-DK"/>
        </w:rPr>
      </w:pPr>
      <w:r>
        <w:rPr>
          <w:lang w:val="da-DK"/>
        </w:rPr>
        <w:t>Refleksion</w:t>
      </w:r>
    </w:p>
    <w:p w14:paraId="6B534DEC" w14:textId="312B860E" w:rsidR="0078677F" w:rsidRPr="0078677F" w:rsidRDefault="0078677F" w:rsidP="0078677F">
      <w:pPr>
        <w:pStyle w:val="Heading1"/>
        <w:rPr>
          <w:lang w:val="da-DK"/>
        </w:rPr>
      </w:pPr>
      <w:r w:rsidRPr="0078677F">
        <w:rPr>
          <w:lang w:val="da-DK"/>
        </w:rPr>
        <w:t>Perspektivering</w:t>
      </w:r>
    </w:p>
    <w:p w14:paraId="334A8001" w14:textId="77777777" w:rsidR="0078677F" w:rsidRDefault="0078677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da-DK"/>
        </w:rPr>
      </w:pPr>
      <w:r>
        <w:rPr>
          <w:lang w:val="da-DK"/>
        </w:rPr>
        <w:br w:type="page"/>
      </w:r>
    </w:p>
    <w:p w14:paraId="6DC29575" w14:textId="592F9FE4" w:rsidR="0078677F" w:rsidRDefault="0078677F" w:rsidP="0078677F">
      <w:pPr>
        <w:pStyle w:val="Heading1"/>
        <w:rPr>
          <w:lang w:val="da-DK"/>
        </w:rPr>
      </w:pPr>
      <w:r>
        <w:rPr>
          <w:lang w:val="da-DK"/>
        </w:rPr>
        <w:t>Bilag</w:t>
      </w:r>
    </w:p>
    <w:p w14:paraId="5D4DD51A" w14:textId="77777777" w:rsidR="003D3A9D" w:rsidRDefault="003D3A9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da-DK"/>
        </w:rPr>
      </w:pPr>
      <w:r>
        <w:rPr>
          <w:lang w:val="da-DK"/>
        </w:rPr>
        <w:br w:type="page"/>
      </w:r>
    </w:p>
    <w:p w14:paraId="00A0B1B4" w14:textId="2D812B59" w:rsidR="003D3A9D" w:rsidRDefault="003D3A9D" w:rsidP="003D3A9D">
      <w:pPr>
        <w:pStyle w:val="Heading1"/>
        <w:rPr>
          <w:lang w:val="da-DK"/>
        </w:rPr>
      </w:pPr>
      <w:r>
        <w:rPr>
          <w:lang w:val="da-DK"/>
        </w:rPr>
        <w:t>Referencer</w:t>
      </w:r>
    </w:p>
    <w:p w14:paraId="1BE36CAA" w14:textId="22B7B7C6" w:rsidR="00FD300A" w:rsidRDefault="00732F34" w:rsidP="00FD300A">
      <w:r>
        <w:t xml:space="preserve">Craig </w:t>
      </w:r>
      <w:r w:rsidR="00FD300A" w:rsidRPr="00FD300A">
        <w:t xml:space="preserve">Larman, </w:t>
      </w:r>
      <w:r w:rsidRPr="00732F34">
        <w:rPr>
          <w:i/>
        </w:rPr>
        <w:t>Applying UML and Patterns</w:t>
      </w:r>
      <w:r>
        <w:t xml:space="preserve">, Prentice Hall, 3. </w:t>
      </w:r>
      <w:proofErr w:type="spellStart"/>
      <w:r>
        <w:t>Udgave</w:t>
      </w:r>
      <w:proofErr w:type="spellEnd"/>
      <w:r>
        <w:t xml:space="preserve">, </w:t>
      </w:r>
      <w:r w:rsidR="00FD300A" w:rsidRPr="00FD300A">
        <w:t xml:space="preserve">2009, </w:t>
      </w:r>
      <w:r w:rsidR="006B03C2">
        <w:t>ISBN 0131489062</w:t>
      </w:r>
    </w:p>
    <w:p w14:paraId="268833AE" w14:textId="70C1D59D" w:rsidR="00993176" w:rsidRPr="00993176" w:rsidRDefault="00732F34" w:rsidP="00FD300A">
      <w:r>
        <w:t>Todd Little</w:t>
      </w:r>
      <w:r>
        <w:t xml:space="preserve"> et </w:t>
      </w:r>
      <w:proofErr w:type="gramStart"/>
      <w:r>
        <w:t xml:space="preserve">al </w:t>
      </w:r>
      <w:r w:rsidR="00993176" w:rsidRPr="00993176">
        <w:t>,</w:t>
      </w:r>
      <w:proofErr w:type="gramEnd"/>
      <w:r w:rsidR="00993176" w:rsidRPr="00993176">
        <w:t xml:space="preserve"> </w:t>
      </w:r>
      <w:r w:rsidR="00993176" w:rsidRPr="00732F34">
        <w:rPr>
          <w:i/>
        </w:rPr>
        <w:t>Adaptive Agility - Managing Complexity and Uncertainty</w:t>
      </w:r>
      <w:r w:rsidR="00993176" w:rsidRPr="00993176">
        <w:t xml:space="preserve"> [Online</w:t>
      </w:r>
      <w:r w:rsidR="00993176">
        <w:t>]</w:t>
      </w:r>
      <w:r w:rsidR="00993176">
        <w:br/>
      </w:r>
      <w:hyperlink r:id="rId5" w:history="1">
        <w:r w:rsidR="00993176" w:rsidRPr="00993176">
          <w:rPr>
            <w:rStyle w:val="Hyperlink"/>
          </w:rPr>
          <w:t>http://www.toddlittleweb.com/Papers/Adaptive%20Agility%20Paper</w:t>
        </w:r>
        <w:r w:rsidR="00993176" w:rsidRPr="00993176">
          <w:rPr>
            <w:rStyle w:val="Hyperlink"/>
          </w:rPr>
          <w:t>%</w:t>
        </w:r>
        <w:r w:rsidR="00993176" w:rsidRPr="00993176">
          <w:rPr>
            <w:rStyle w:val="Hyperlink"/>
          </w:rPr>
          <w:t>202004.06.06%20IEEE.pdf</w:t>
        </w:r>
      </w:hyperlink>
    </w:p>
    <w:p w14:paraId="16A3703A" w14:textId="089535C6" w:rsidR="00234EBD" w:rsidRPr="00993176" w:rsidRDefault="00234EBD">
      <w:r w:rsidRPr="00732F34">
        <w:rPr>
          <w:i/>
        </w:rPr>
        <w:t>NAV Design Patterns</w:t>
      </w:r>
      <w:r w:rsidRPr="00732F34">
        <w:t xml:space="preserve"> </w:t>
      </w:r>
      <w:r w:rsidRPr="00993176">
        <w:t>[Online]</w:t>
      </w:r>
      <w:r w:rsidRPr="00993176">
        <w:br/>
      </w:r>
      <w:hyperlink r:id="rId6" w:history="1">
        <w:r w:rsidRPr="00993176">
          <w:rPr>
            <w:rStyle w:val="Hyperlink"/>
          </w:rPr>
          <w:t>https://community.dynamics.com/nav/w/designpatterns</w:t>
        </w:r>
      </w:hyperlink>
    </w:p>
    <w:p w14:paraId="4FF66F1D" w14:textId="12A17A80" w:rsidR="00FD300A" w:rsidRPr="00993176" w:rsidRDefault="00234EBD">
      <w:r w:rsidRPr="00732F34">
        <w:rPr>
          <w:i/>
        </w:rPr>
        <w:t>C/AL Coding Guidelines</w:t>
      </w:r>
      <w:r w:rsidR="00993176" w:rsidRPr="00993176">
        <w:t xml:space="preserve"> </w:t>
      </w:r>
      <w:r w:rsidR="00993176">
        <w:t>[Online]</w:t>
      </w:r>
      <w:r w:rsidRPr="00993176">
        <w:br/>
      </w:r>
      <w:hyperlink r:id="rId7" w:history="1">
        <w:r w:rsidRPr="00993176">
          <w:rPr>
            <w:rStyle w:val="Hyperlink"/>
          </w:rPr>
          <w:t>https</w:t>
        </w:r>
        <w:r w:rsidR="00FD300A" w:rsidRPr="00993176">
          <w:rPr>
            <w:rStyle w:val="Hyperlink"/>
          </w:rPr>
          <w:t>:</w:t>
        </w:r>
        <w:r w:rsidRPr="00993176">
          <w:rPr>
            <w:rStyle w:val="Hyperlink"/>
          </w:rPr>
          <w:t>//community.dynamics.com/nav/w/designpatterns/156.3-cal-coding-guidelines</w:t>
        </w:r>
      </w:hyperlink>
    </w:p>
    <w:sectPr w:rsidR="00FD300A" w:rsidRPr="00993176" w:rsidSect="0078677F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2CF"/>
    <w:rsid w:val="00147E18"/>
    <w:rsid w:val="00234EBD"/>
    <w:rsid w:val="003D3A9D"/>
    <w:rsid w:val="006B03C2"/>
    <w:rsid w:val="00732F34"/>
    <w:rsid w:val="0078677F"/>
    <w:rsid w:val="007B32CF"/>
    <w:rsid w:val="00823F65"/>
    <w:rsid w:val="00993176"/>
    <w:rsid w:val="00C83958"/>
    <w:rsid w:val="00EF25CA"/>
    <w:rsid w:val="00F11243"/>
    <w:rsid w:val="00FD3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71F5BB0"/>
  <w15:chartTrackingRefBased/>
  <w15:docId w15:val="{D954183C-0104-47C3-962D-F9CAFD7A4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67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67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7E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67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78677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8677F"/>
    <w:rPr>
      <w:rFonts w:eastAsiaTheme="minorEastAsia"/>
    </w:rPr>
  </w:style>
  <w:style w:type="character" w:customStyle="1" w:styleId="Heading2Char">
    <w:name w:val="Heading 2 Char"/>
    <w:basedOn w:val="DefaultParagraphFont"/>
    <w:link w:val="Heading2"/>
    <w:uiPriority w:val="9"/>
    <w:rsid w:val="0078677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47E1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34EB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4EB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93176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6B03C2"/>
    <w:pPr>
      <w:outlineLvl w:val="9"/>
    </w:pPr>
    <w:rPr>
      <w:lang w:val="da-DK" w:eastAsia="da-DK"/>
    </w:rPr>
  </w:style>
  <w:style w:type="paragraph" w:styleId="TOC1">
    <w:name w:val="toc 1"/>
    <w:basedOn w:val="Normal"/>
    <w:next w:val="Normal"/>
    <w:autoRedefine/>
    <w:uiPriority w:val="39"/>
    <w:unhideWhenUsed/>
    <w:rsid w:val="006B03C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B03C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community.dynamics.com/nav/w/designpatterns/156.3-cal-coding-guidelin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ommunity.dynamics.com/nav/w/designpatterns" TargetMode="External"/><Relationship Id="rId5" Type="http://schemas.openxmlformats.org/officeDocument/2006/relationships/hyperlink" Target="http://www.toddlittleweb.com/Papers/Adaptive%20Agility%20Paper%202004.06.06%20IEEE.pdf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C5D2F-C4E4-48E9-B448-87C306643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13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matiker Hovedopgave</vt:lpstr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matiker Hovedopgave</dc:title>
  <dc:subject/>
  <dc:creator>René Sørensen</dc:creator>
  <cp:keywords/>
  <dc:description/>
  <cp:lastModifiedBy>René Sørensen</cp:lastModifiedBy>
  <cp:revision>10</cp:revision>
  <dcterms:created xsi:type="dcterms:W3CDTF">2017-12-10T11:22:00Z</dcterms:created>
  <dcterms:modified xsi:type="dcterms:W3CDTF">2017-12-10T12:30:00Z</dcterms:modified>
</cp:coreProperties>
</file>